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5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5.2019</w:t>
      </w:r>
    </w:p>
    <w:p w:rsidR="009B4271" w:rsidRPr="00AF318E" w:rsidRDefault="00C1131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1131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32 obj.č. 5.3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chodka na PE s PRK spojkou 32 obj.č. 5.30.5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90 obj.č. 8.4.30.9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KOM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ROH obj.č. 19.58.3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41CA8" w:rsidRDefault="00C1131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41CA8">
        <w:br w:type="page"/>
      </w:r>
    </w:p>
    <w:p w:rsidR="00C41CA8" w:rsidRDefault="00C41CA8">
      <w:r>
        <w:lastRenderedPageBreak/>
        <w:t xml:space="preserve">Datum potvrzení objednávky dodavatelem:  </w:t>
      </w:r>
      <w:r w:rsidR="00C1131B">
        <w:t>9.5.2019</w:t>
      </w:r>
    </w:p>
    <w:p w:rsidR="00C41CA8" w:rsidRDefault="00C41CA8">
      <w:r>
        <w:t>Potvrzení objednávky:</w:t>
      </w:r>
    </w:p>
    <w:p w:rsidR="00C1131B" w:rsidRDefault="00C1131B">
      <w:r>
        <w:t xml:space="preserve">From: obchod [mailto:obchod@avkvodka.cz] </w:t>
      </w:r>
    </w:p>
    <w:p w:rsidR="00C1131B" w:rsidRDefault="00C1131B">
      <w:r>
        <w:t>Sent: Thursday, May 09, 2019 9:34 AM</w:t>
      </w:r>
    </w:p>
    <w:p w:rsidR="00C1131B" w:rsidRDefault="00C1131B">
      <w:r>
        <w:t>To: MTZ &lt;mtz@vodarna.cz&gt;</w:t>
      </w:r>
    </w:p>
    <w:p w:rsidR="00C1131B" w:rsidRDefault="00C1131B">
      <w:r>
        <w:t>Subject: RE: Vodárna Plzeň,Objednávka materiálu M2019/0455</w:t>
      </w:r>
    </w:p>
    <w:p w:rsidR="00C1131B" w:rsidRDefault="00C1131B"/>
    <w:p w:rsidR="00C1131B" w:rsidRDefault="00C1131B">
      <w:r>
        <w:t>Dobrý den,</w:t>
      </w:r>
    </w:p>
    <w:p w:rsidR="00C1131B" w:rsidRDefault="00C1131B"/>
    <w:p w:rsidR="00C1131B" w:rsidRDefault="00C1131B">
      <w:r>
        <w:t>Vaší objednávku číslo M2019/0455 jsem přijala.</w:t>
      </w:r>
    </w:p>
    <w:p w:rsidR="00C1131B" w:rsidRDefault="00C1131B"/>
    <w:p w:rsidR="00C1131B" w:rsidRDefault="00C1131B">
      <w:r>
        <w:t>Děkuji za objednávku.</w:t>
      </w:r>
    </w:p>
    <w:p w:rsidR="00C1131B" w:rsidRDefault="00C1131B"/>
    <w:p w:rsidR="00C1131B" w:rsidRDefault="00C1131B"/>
    <w:p w:rsidR="00C1131B" w:rsidRDefault="00C1131B">
      <w:r>
        <w:t>S pozdravem</w:t>
      </w:r>
    </w:p>
    <w:p w:rsidR="00C1131B" w:rsidRDefault="00C1131B"/>
    <w:p w:rsidR="00C1131B" w:rsidRDefault="00C1131B"/>
    <w:p w:rsidR="00C1131B" w:rsidRDefault="00C1131B">
      <w:r>
        <w:t>Obchodní oddělení - prodej</w:t>
      </w:r>
    </w:p>
    <w:p w:rsidR="00C1131B" w:rsidRDefault="00C1131B">
      <w:r>
        <w:t xml:space="preserve"> </w:t>
      </w:r>
      <w:r>
        <w:tab/>
        <w:t xml:space="preserve"> </w:t>
      </w:r>
    </w:p>
    <w:p w:rsidR="00C1131B" w:rsidRDefault="00C1131B">
      <w:r>
        <w:t>AVK VOD-KA a.s.</w:t>
      </w:r>
    </w:p>
    <w:p w:rsidR="00C1131B" w:rsidRDefault="00C1131B">
      <w:r>
        <w:t>Labská 233/11</w:t>
      </w:r>
    </w:p>
    <w:p w:rsidR="00C1131B" w:rsidRDefault="00C1131B">
      <w:r>
        <w:t>41201 Litoměřice</w:t>
      </w:r>
    </w:p>
    <w:p w:rsidR="00C1131B" w:rsidRDefault="00C1131B">
      <w:r>
        <w:t>Česká republika</w:t>
      </w:r>
    </w:p>
    <w:p w:rsidR="00C1131B" w:rsidRDefault="00C1131B">
      <w:r>
        <w:t>www.avkvodka.cz</w:t>
      </w:r>
    </w:p>
    <w:p w:rsidR="00C1131B" w:rsidRDefault="00C1131B">
      <w:r>
        <w:t xml:space="preserve"> </w:t>
      </w:r>
    </w:p>
    <w:p w:rsidR="00C1131B" w:rsidRDefault="00C1131B"/>
    <w:p w:rsidR="00C1131B" w:rsidRDefault="00C1131B">
      <w:r>
        <w:t xml:space="preserve"> </w:t>
      </w:r>
    </w:p>
    <w:p w:rsidR="00C1131B" w:rsidRDefault="00C1131B"/>
    <w:p w:rsidR="00C41CA8" w:rsidRDefault="00C41CA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A8" w:rsidRDefault="00C41CA8" w:rsidP="000071C6">
      <w:pPr>
        <w:spacing w:after="0" w:line="240" w:lineRule="auto"/>
      </w:pPr>
      <w:r>
        <w:separator/>
      </w:r>
    </w:p>
  </w:endnote>
  <w:endnote w:type="continuationSeparator" w:id="0">
    <w:p w:rsidR="00C41CA8" w:rsidRDefault="00C41CA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1131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A8" w:rsidRDefault="00C41CA8" w:rsidP="000071C6">
      <w:pPr>
        <w:spacing w:after="0" w:line="240" w:lineRule="auto"/>
      </w:pPr>
      <w:r>
        <w:separator/>
      </w:r>
    </w:p>
  </w:footnote>
  <w:footnote w:type="continuationSeparator" w:id="0">
    <w:p w:rsidR="00C41CA8" w:rsidRDefault="00C41CA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1131B"/>
    <w:rsid w:val="00C341E8"/>
    <w:rsid w:val="00C41CA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F3D3084-9F6D-49D4-9077-C23EF13D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57B7-80F0-402A-9762-76A2F2023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1A9DD-6426-4A79-8F99-5CD4D4C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15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09T08:53:00Z</dcterms:created>
  <dcterms:modified xsi:type="dcterms:W3CDTF">2019-05-09T08:53:00Z</dcterms:modified>
</cp:coreProperties>
</file>